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024C341" w:rsidR="00885110" w:rsidRDefault="00285AD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Los certificados que más me gustaron fueron: Gestión de proyectos informáticos ya que se relaciona mucho con la estructura de un proyecto, el paso a paso que se debe seguir para que el proyecto salga a flote y no tener perdidas siento que eso es muy importante para cualquier tipo trabajo en grupo.</w:t>
            </w:r>
          </w:p>
          <w:p w14:paraId="6D6358B8" w14:textId="3C1D0B95" w:rsidR="00285AD5" w:rsidRDefault="00285AD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certificado de ingles intermedio alto </w:t>
            </w:r>
            <w:r w:rsidR="00784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o terminarlo ya que aprender inglés siempre será útil en el apartado laboral ya que te distingue un poco del resto y tienes más repertorio internacional.</w:t>
            </w:r>
          </w:p>
          <w:p w14:paraId="41522BD8" w14:textId="5D5247A3" w:rsidR="007840F2" w:rsidRDefault="007840F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ligencia de negocios es uno de mis certificados favoritos ya que me enseño mucho a tratar con los clientes o usuarios </w:t>
            </w:r>
            <w:r w:rsidR="005F2C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bre mi proyecto, a </w:t>
            </w:r>
            <w:proofErr w:type="gramStart"/>
            <w:r w:rsidR="005F2C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aber</w:t>
            </w:r>
            <w:proofErr w:type="gramEnd"/>
            <w:r w:rsidR="005F2C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omar requerimientos y ser realista con los alcances de los usuarios.</w:t>
            </w:r>
          </w:p>
          <w:p w14:paraId="4B5E2C2D" w14:textId="77777777" w:rsidR="005F2C31" w:rsidRDefault="005F2C3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780A64F" w:rsidR="4A61007E" w:rsidRDefault="005F2C3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ramente tienen un valor ya que son aprendizajes importantes y tienen el tiempo invertido de mi persona en ellos, y mas que todo en las personas que se tomaron el tiempo y la dedicación para enseñarme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46CCBD" w14:textId="3B38C022" w:rsidR="005F2C31" w:rsidRPr="00593A70" w:rsidRDefault="00AB1CDB" w:rsidP="005F2C31">
            <w:pPr>
              <w:pStyle w:val="NormalWeb"/>
              <w:numPr>
                <w:ilvl w:val="0"/>
                <w:numId w:val="41"/>
              </w:numPr>
              <w:spacing w:before="240" w:beforeAutospacing="0" w:after="0" w:afterAutospacing="0"/>
              <w:textAlignment w:val="baseline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593A70">
              <w:rPr>
                <w:rFonts w:ascii="Arial" w:hAnsi="Arial" w:cs="Arial"/>
                <w:color w:val="70AD47" w:themeColor="accent6"/>
                <w:sz w:val="20"/>
                <w:szCs w:val="20"/>
              </w:rPr>
              <w:t>L</w:t>
            </w:r>
            <w:r w:rsidR="005F2C31" w:rsidRPr="00593A70">
              <w:rPr>
                <w:rFonts w:ascii="Arial" w:hAnsi="Arial" w:cs="Arial"/>
                <w:color w:val="70AD47" w:themeColor="accent6"/>
                <w:sz w:val="20"/>
                <w:szCs w:val="20"/>
              </w:rPr>
              <w:t>evantamiento y análisis de requerimientos</w:t>
            </w:r>
          </w:p>
          <w:p w14:paraId="222956BD" w14:textId="3D4470F6" w:rsidR="005F2C31" w:rsidRPr="00593A70" w:rsidRDefault="00AB1CDB" w:rsidP="005F2C31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593A70">
              <w:rPr>
                <w:rFonts w:ascii="Arial" w:hAnsi="Arial" w:cs="Arial"/>
                <w:color w:val="70AD47" w:themeColor="accent6"/>
                <w:sz w:val="20"/>
                <w:szCs w:val="20"/>
              </w:rPr>
              <w:t>I</w:t>
            </w:r>
            <w:r w:rsidR="005F2C31" w:rsidRPr="00593A70">
              <w:rPr>
                <w:rFonts w:ascii="Arial" w:hAnsi="Arial" w:cs="Arial"/>
                <w:color w:val="70AD47" w:themeColor="accent6"/>
                <w:sz w:val="20"/>
                <w:szCs w:val="20"/>
              </w:rPr>
              <w:t>ntegración de tecnologías de información</w:t>
            </w:r>
          </w:p>
          <w:p w14:paraId="26F14F9A" w14:textId="0BBD9054" w:rsidR="005F2C31" w:rsidRPr="00593A70" w:rsidRDefault="00AB1CDB" w:rsidP="005F2C31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593A70">
              <w:rPr>
                <w:rFonts w:ascii="Arial" w:hAnsi="Arial" w:cs="Arial"/>
                <w:color w:val="70AD47" w:themeColor="accent6"/>
                <w:sz w:val="20"/>
                <w:szCs w:val="20"/>
              </w:rPr>
              <w:t>D</w:t>
            </w:r>
            <w:r w:rsidR="005F2C31" w:rsidRPr="00593A70">
              <w:rPr>
                <w:rFonts w:ascii="Arial" w:hAnsi="Arial" w:cs="Arial"/>
                <w:color w:val="70AD47" w:themeColor="accent6"/>
                <w:sz w:val="20"/>
                <w:szCs w:val="20"/>
              </w:rPr>
              <w:t>esarrollo de soluciones tecnológicas</w:t>
            </w:r>
          </w:p>
          <w:p w14:paraId="1287909A" w14:textId="529A51B3" w:rsidR="005F2C31" w:rsidRPr="00593A70" w:rsidRDefault="00AB1CDB" w:rsidP="005F2C31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A70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F2C31" w:rsidRPr="00593A70">
              <w:rPr>
                <w:rFonts w:ascii="Arial" w:hAnsi="Arial" w:cs="Arial"/>
                <w:color w:val="FF0000"/>
                <w:sz w:val="20"/>
                <w:szCs w:val="20"/>
              </w:rPr>
              <w:t>eguridad de sistemas computacionales</w:t>
            </w:r>
          </w:p>
          <w:p w14:paraId="75C32C9F" w14:textId="1460FEF7" w:rsidR="005F2C31" w:rsidRPr="00DD02A4" w:rsidRDefault="00AB1CDB" w:rsidP="005F2C31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02A4">
              <w:rPr>
                <w:rFonts w:ascii="Arial" w:hAnsi="Arial" w:cs="Arial"/>
                <w:color w:val="C00000"/>
                <w:sz w:val="20"/>
                <w:szCs w:val="20"/>
              </w:rPr>
              <w:t>A</w:t>
            </w:r>
            <w:r w:rsidR="005F2C31" w:rsidRPr="00DD02A4">
              <w:rPr>
                <w:rFonts w:ascii="Arial" w:hAnsi="Arial" w:cs="Arial"/>
                <w:color w:val="C00000"/>
                <w:sz w:val="20"/>
                <w:szCs w:val="20"/>
              </w:rPr>
              <w:t>seguramiento de la calidad del software</w:t>
            </w:r>
          </w:p>
          <w:p w14:paraId="07A7807E" w14:textId="7ABF4EA3" w:rsidR="005F2C31" w:rsidRPr="00593A70" w:rsidRDefault="00AB1CDB" w:rsidP="00AB1CDB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593A70">
              <w:rPr>
                <w:rFonts w:ascii="Arial" w:hAnsi="Arial" w:cs="Arial"/>
                <w:color w:val="70AD47" w:themeColor="accent6"/>
                <w:sz w:val="20"/>
                <w:szCs w:val="20"/>
              </w:rPr>
              <w:t>G</w:t>
            </w:r>
            <w:r w:rsidR="005F2C31" w:rsidRPr="00593A70">
              <w:rPr>
                <w:rFonts w:ascii="Arial" w:hAnsi="Arial" w:cs="Arial"/>
                <w:color w:val="70AD47" w:themeColor="accent6"/>
                <w:sz w:val="20"/>
                <w:szCs w:val="20"/>
              </w:rPr>
              <w:t>estión de proyectos informáticos</w:t>
            </w:r>
          </w:p>
          <w:p w14:paraId="51B7BBCD" w14:textId="56150160" w:rsidR="005F2C31" w:rsidRPr="00593A70" w:rsidRDefault="00AB1CDB" w:rsidP="00AB1CDB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A70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5F2C31" w:rsidRPr="00593A70">
              <w:rPr>
                <w:rFonts w:ascii="Arial" w:hAnsi="Arial" w:cs="Arial"/>
                <w:color w:val="FF0000"/>
                <w:sz w:val="20"/>
                <w:szCs w:val="20"/>
              </w:rPr>
              <w:t>dministración de bases de datos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B935" w14:textId="77777777" w:rsidR="00B46E4D" w:rsidRDefault="00B46E4D" w:rsidP="00DF38AE">
      <w:pPr>
        <w:spacing w:after="0" w:line="240" w:lineRule="auto"/>
      </w:pPr>
      <w:r>
        <w:separator/>
      </w:r>
    </w:p>
  </w:endnote>
  <w:endnote w:type="continuationSeparator" w:id="0">
    <w:p w14:paraId="37EC8779" w14:textId="77777777" w:rsidR="00B46E4D" w:rsidRDefault="00B46E4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DC9C" w14:textId="77777777" w:rsidR="00B46E4D" w:rsidRDefault="00B46E4D" w:rsidP="00DF38AE">
      <w:pPr>
        <w:spacing w:after="0" w:line="240" w:lineRule="auto"/>
      </w:pPr>
      <w:r>
        <w:separator/>
      </w:r>
    </w:p>
  </w:footnote>
  <w:footnote w:type="continuationSeparator" w:id="0">
    <w:p w14:paraId="23452978" w14:textId="77777777" w:rsidR="00B46E4D" w:rsidRDefault="00B46E4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B51F0"/>
    <w:multiLevelType w:val="multilevel"/>
    <w:tmpl w:val="4C7C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20"/>
  </w:num>
  <w:num w:numId="9">
    <w:abstractNumId w:val="15"/>
  </w:num>
  <w:num w:numId="10">
    <w:abstractNumId w:val="9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7"/>
  </w:num>
  <w:num w:numId="18">
    <w:abstractNumId w:val="32"/>
  </w:num>
  <w:num w:numId="19">
    <w:abstractNumId w:val="10"/>
  </w:num>
  <w:num w:numId="20">
    <w:abstractNumId w:val="40"/>
  </w:num>
  <w:num w:numId="21">
    <w:abstractNumId w:val="35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5AD5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3A70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2C31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40F2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1CDB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46E4D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02A4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41</cp:revision>
  <cp:lastPrinted>2019-12-16T20:10:00Z</cp:lastPrinted>
  <dcterms:created xsi:type="dcterms:W3CDTF">2021-12-31T12:50:00Z</dcterms:created>
  <dcterms:modified xsi:type="dcterms:W3CDTF">2024-08-2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